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405" w:rsidRDefault="00AD4466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AD446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68630</wp:posOffset>
                </wp:positionV>
                <wp:extent cx="9525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466" w:rsidRPr="00AD4466" w:rsidRDefault="00AD44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4466">
                              <w:rPr>
                                <w:rFonts w:ascii="ＭＳ ゴシック" w:eastAsia="ＭＳ ゴシック" w:hAnsi="ＭＳ ゴシック" w:hint="eastAsia"/>
                              </w:rPr>
                              <w:t>資料１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8pt;margin-top:-36.9pt;width:75pt;height:110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">
                <v:textbox style="mso-fit-shape-to-text:t">
                  <w:txbxContent>
                    <w:p w:rsidR="00AD4466" w:rsidRPr="00AD4466" w:rsidRDefault="00AD44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D4466">
                        <w:rPr>
                          <w:rFonts w:ascii="ＭＳ ゴシック" w:eastAsia="ＭＳ ゴシック" w:hAnsi="ＭＳ ゴシック" w:hint="eastAsia"/>
                        </w:rPr>
                        <w:t>資料１－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7E3">
        <w:rPr>
          <w:rFonts w:ascii="ＭＳ Ｐゴシック" w:eastAsia="ＭＳ Ｐゴシック" w:hAnsi="ＭＳ Ｐゴシック" w:hint="eastAsia"/>
        </w:rPr>
        <w:t>府・中核市保健所、市町村の</w:t>
      </w:r>
      <w:r w:rsidR="007E3405" w:rsidRPr="00E8378F">
        <w:rPr>
          <w:rFonts w:ascii="ＭＳ Ｐゴシック" w:eastAsia="ＭＳ Ｐゴシック" w:hAnsi="ＭＳ Ｐゴシック" w:hint="eastAsia"/>
        </w:rPr>
        <w:t>アルコール健康障がい対策　取り組み状況　まとめ　（令和元年度　実績）</w:t>
      </w:r>
    </w:p>
    <w:p w:rsidR="001E7590" w:rsidRPr="00E8378F" w:rsidRDefault="009E7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142240</wp:posOffset>
                </wp:positionV>
                <wp:extent cx="6648450" cy="1343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F40" w:rsidRDefault="009E7F40" w:rsidP="009E7F40">
                            <w:pPr>
                              <w:spacing w:line="36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</w:p>
                          <w:p w:rsidR="009E7F40" w:rsidRDefault="009E7F40" w:rsidP="009E7F40">
                            <w:pPr>
                              <w:spacing w:line="360" w:lineRule="exact"/>
                              <w:ind w:firstLineChars="200" w:firstLine="420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  <w:t xml:space="preserve">　</w:t>
                            </w:r>
                            <w:r w:rsidRPr="004F4B0C">
                              <w:rPr>
                                <w:rFonts w:ascii="ＭＳ Ｐゴシック" w:eastAsia="ＭＳ Ｐゴシック" w:hAnsi="ＭＳ Ｐゴシック" w:hint="eastAsia"/>
                                <w:spacing w:val="105"/>
                                <w:kern w:val="0"/>
                                <w:fitText w:val="630" w:id="-1944939264"/>
                              </w:rPr>
                              <w:t>啓</w:t>
                            </w:r>
                            <w:r w:rsidRPr="004F4B0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630" w:id="-1944939264"/>
                              </w:rPr>
                              <w:t>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：　府・中核市・市町村ともに取組みあり。</w:t>
                            </w:r>
                          </w:p>
                          <w:p w:rsidR="009E7F40" w:rsidRDefault="009E7F40" w:rsidP="009E7F40">
                            <w:pPr>
                              <w:spacing w:line="360" w:lineRule="exact"/>
                              <w:ind w:firstLineChars="200" w:firstLine="420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  <w:t xml:space="preserve">　</w:t>
                            </w:r>
                            <w:r w:rsidRPr="004F4B0C">
                              <w:rPr>
                                <w:rFonts w:ascii="ＭＳ Ｐゴシック" w:eastAsia="ＭＳ Ｐゴシック" w:hAnsi="ＭＳ Ｐゴシック" w:hint="eastAsia"/>
                                <w:spacing w:val="105"/>
                                <w:kern w:val="0"/>
                                <w:fitText w:val="630" w:id="-1944939263"/>
                              </w:rPr>
                              <w:t>相</w:t>
                            </w:r>
                            <w:r w:rsidRPr="004F4B0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630" w:id="-1944939263"/>
                              </w:rPr>
                              <w:t>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：　依存症相談としては、保健所が中心。市町村では、特定健診に関連した相談支援が中心。</w:t>
                            </w:r>
                          </w:p>
                          <w:p w:rsidR="009E7F40" w:rsidRDefault="009E7F40" w:rsidP="009E7F40">
                            <w:pPr>
                              <w:spacing w:line="360" w:lineRule="exact"/>
                              <w:ind w:firstLineChars="200" w:firstLine="420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　研修等　：　保健所が中心。自助グループと連携した研修の開催等の実績がまだ少ない。</w:t>
                            </w:r>
                          </w:p>
                          <w:p w:rsidR="009E7F40" w:rsidRPr="009E7F40" w:rsidRDefault="009E7F40" w:rsidP="009E7F40">
                            <w:pPr>
                              <w:spacing w:line="360" w:lineRule="exact"/>
                              <w:ind w:firstLineChars="200" w:firstLine="420"/>
                              <w:jc w:val="both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  <w:t xml:space="preserve">　</w:t>
                            </w:r>
                            <w:r w:rsidRPr="004F4B0C">
                              <w:rPr>
                                <w:rFonts w:ascii="ＭＳ Ｐゴシック" w:eastAsia="ＭＳ Ｐゴシック" w:hAnsi="ＭＳ Ｐゴシック" w:hint="eastAsia"/>
                                <w:spacing w:val="105"/>
                                <w:kern w:val="0"/>
                                <w:fitText w:val="630" w:id="-1944939008"/>
                              </w:rPr>
                              <w:t>連</w:t>
                            </w:r>
                            <w:r w:rsidRPr="004F4B0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630" w:id="-1944939008"/>
                              </w:rPr>
                              <w:t>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：　府が中心であるが、中核市における連携会議の開催も平成30年度から増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.6pt;margin-top:11.2pt;width:523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" fillcolor="white [3201]" strokecolor="black [3213]" strokeweight="1pt">
                <v:textbox>
                  <w:txbxContent>
                    <w:p w:rsidR="009E7F40" w:rsidRDefault="009E7F40" w:rsidP="009E7F40">
                      <w:pPr>
                        <w:spacing w:line="360" w:lineRule="exact"/>
                        <w:jc w:val="both"/>
                        <w:rPr>
                          <w:rFonts w:ascii="ＭＳ Ｐゴシック" w:eastAsia="ＭＳ Ｐゴシック" w:hAnsi="ＭＳ Ｐゴシック"/>
                          <w:kern w:val="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</w:p>
                    <w:p w:rsidR="009E7F40" w:rsidRDefault="009E7F40" w:rsidP="009E7F40">
                      <w:pPr>
                        <w:spacing w:line="360" w:lineRule="exact"/>
                        <w:ind w:firstLineChars="200" w:firstLine="420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</w:rPr>
                        <w:t xml:space="preserve">　</w:t>
                      </w:r>
                      <w:r w:rsidRPr="004F4B0C">
                        <w:rPr>
                          <w:rFonts w:ascii="ＭＳ Ｐゴシック" w:eastAsia="ＭＳ Ｐゴシック" w:hAnsi="ＭＳ Ｐゴシック" w:hint="eastAsia"/>
                          <w:spacing w:val="105"/>
                          <w:kern w:val="0"/>
                          <w:fitText w:val="630" w:id="-1944939264"/>
                        </w:rPr>
                        <w:t>啓</w:t>
                      </w:r>
                      <w:r w:rsidRPr="004F4B0C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630" w:id="-1944939264"/>
                        </w:rPr>
                        <w:t>発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：　府・中核市・市町村ともに取組みあり。</w:t>
                      </w:r>
                    </w:p>
                    <w:p w:rsidR="009E7F40" w:rsidRDefault="009E7F40" w:rsidP="009E7F40">
                      <w:pPr>
                        <w:spacing w:line="360" w:lineRule="exact"/>
                        <w:ind w:firstLineChars="200" w:firstLine="420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</w:rPr>
                        <w:t xml:space="preserve">　</w:t>
                      </w:r>
                      <w:r w:rsidRPr="004F4B0C">
                        <w:rPr>
                          <w:rFonts w:ascii="ＭＳ Ｐゴシック" w:eastAsia="ＭＳ Ｐゴシック" w:hAnsi="ＭＳ Ｐゴシック" w:hint="eastAsia"/>
                          <w:spacing w:val="105"/>
                          <w:kern w:val="0"/>
                          <w:fitText w:val="630" w:id="-1944939263"/>
                        </w:rPr>
                        <w:t>相</w:t>
                      </w:r>
                      <w:r w:rsidRPr="004F4B0C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630" w:id="-1944939263"/>
                        </w:rPr>
                        <w:t>談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：　依存症相談としては、保健所が中心。市町村では、特定健診に関連した相談支援が中心。</w:t>
                      </w:r>
                    </w:p>
                    <w:p w:rsidR="009E7F40" w:rsidRDefault="009E7F40" w:rsidP="009E7F40">
                      <w:pPr>
                        <w:spacing w:line="360" w:lineRule="exact"/>
                        <w:ind w:firstLineChars="200" w:firstLine="420"/>
                        <w:jc w:val="both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○　研修等　：　保健所が中心。自助グループと連携した研修の開催等の実績がまだ少ない。</w:t>
                      </w:r>
                    </w:p>
                    <w:p w:rsidR="009E7F40" w:rsidRPr="009E7F40" w:rsidRDefault="009E7F40" w:rsidP="009E7F40">
                      <w:pPr>
                        <w:spacing w:line="360" w:lineRule="exact"/>
                        <w:ind w:firstLineChars="200" w:firstLine="420"/>
                        <w:jc w:val="both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</w:rPr>
                        <w:t xml:space="preserve">　</w:t>
                      </w:r>
                      <w:r w:rsidRPr="004F4B0C">
                        <w:rPr>
                          <w:rFonts w:ascii="ＭＳ Ｐゴシック" w:eastAsia="ＭＳ Ｐゴシック" w:hAnsi="ＭＳ Ｐゴシック" w:hint="eastAsia"/>
                          <w:spacing w:val="105"/>
                          <w:kern w:val="0"/>
                          <w:fitText w:val="630" w:id="-1944939008"/>
                        </w:rPr>
                        <w:t>連</w:t>
                      </w:r>
                      <w:r w:rsidRPr="004F4B0C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630" w:id="-1944939008"/>
                        </w:rPr>
                        <w:t>携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：　府が中心であるが、中核市における連携会議の開催も平成30年度から増加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Y="3991"/>
        <w:tblW w:w="10485" w:type="dxa"/>
        <w:tblLook w:val="04A0" w:firstRow="1" w:lastRow="0" w:firstColumn="1" w:lastColumn="0" w:noHBand="0" w:noVBand="1"/>
      </w:tblPr>
      <w:tblGrid>
        <w:gridCol w:w="426"/>
        <w:gridCol w:w="3402"/>
        <w:gridCol w:w="2268"/>
        <w:gridCol w:w="2263"/>
        <w:gridCol w:w="2126"/>
      </w:tblGrid>
      <w:tr w:rsidR="00AD4466" w:rsidTr="00A625BB">
        <w:tc>
          <w:tcPr>
            <w:tcW w:w="426" w:type="dxa"/>
          </w:tcPr>
          <w:p w:rsidR="00AB5B63" w:rsidRPr="00FC27E3" w:rsidRDefault="00AB5B63" w:rsidP="009E7F4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</w:tcPr>
          <w:p w:rsidR="00AB5B63" w:rsidRPr="007E3405" w:rsidRDefault="00AB5B63" w:rsidP="009E7F4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Align w:val="center"/>
          </w:tcPr>
          <w:p w:rsidR="00AB5B63" w:rsidRPr="007E3405" w:rsidRDefault="00AB5B6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府保健所</w:t>
            </w:r>
            <w:r>
              <w:rPr>
                <w:rFonts w:ascii="ＭＳ Ｐゴシック" w:eastAsia="ＭＳ Ｐゴシック" w:hAnsi="ＭＳ Ｐゴシック" w:hint="eastAsia"/>
              </w:rPr>
              <w:t>(10</w:t>
            </w:r>
            <w:r w:rsidRPr="007E3405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2263" w:type="dxa"/>
            <w:vAlign w:val="center"/>
          </w:tcPr>
          <w:p w:rsidR="00AB5B63" w:rsidRPr="007E3405" w:rsidRDefault="00AB5B6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中核市保健所</w:t>
            </w:r>
            <w:r>
              <w:rPr>
                <w:rFonts w:ascii="ＭＳ Ｐゴシック" w:eastAsia="ＭＳ Ｐゴシック" w:hAnsi="ＭＳ Ｐゴシック" w:hint="eastAsia"/>
              </w:rPr>
              <w:t>(６</w:t>
            </w:r>
            <w:r w:rsidRPr="007E3405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AB5B63" w:rsidRPr="007E3405" w:rsidRDefault="00AB5B63" w:rsidP="009E7F4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市町村</w:t>
            </w:r>
            <w:r>
              <w:rPr>
                <w:rFonts w:ascii="ＭＳ Ｐゴシック" w:eastAsia="ＭＳ Ｐゴシック" w:hAnsi="ＭＳ Ｐゴシック" w:hint="eastAsia"/>
              </w:rPr>
              <w:t>（３</w:t>
            </w:r>
            <w:r w:rsidR="001B7125">
              <w:rPr>
                <w:rFonts w:ascii="ＭＳ Ｐゴシック" w:eastAsia="ＭＳ Ｐゴシック" w:hAnsi="ＭＳ Ｐゴシック" w:hint="eastAsia"/>
              </w:rPr>
              <w:t>６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D4466" w:rsidTr="00A625BB">
        <w:tc>
          <w:tcPr>
            <w:tcW w:w="426" w:type="dxa"/>
            <w:vMerge w:val="restart"/>
            <w:vAlign w:val="center"/>
          </w:tcPr>
          <w:p w:rsidR="00AB5B63" w:rsidRPr="007E3405" w:rsidRDefault="00AB5B63" w:rsidP="00C0736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及啓発</w:t>
            </w:r>
          </w:p>
        </w:tc>
        <w:tc>
          <w:tcPr>
            <w:tcW w:w="3402" w:type="dxa"/>
            <w:vAlign w:val="center"/>
          </w:tcPr>
          <w:p w:rsidR="00AB5B63" w:rsidRDefault="0067693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AB5B63" w:rsidRPr="007E3405">
              <w:rPr>
                <w:rFonts w:ascii="ＭＳ Ｐゴシック" w:eastAsia="ＭＳ Ｐゴシック" w:hAnsi="ＭＳ Ｐゴシック" w:hint="eastAsia"/>
              </w:rPr>
              <w:t>市民対象イベントでの</w:t>
            </w:r>
          </w:p>
          <w:p w:rsidR="00AB5B63" w:rsidRPr="007E3405" w:rsidRDefault="00AB5B6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正しい知識の普及啓発</w:t>
            </w:r>
          </w:p>
        </w:tc>
        <w:tc>
          <w:tcPr>
            <w:tcW w:w="2268" w:type="dxa"/>
            <w:vAlign w:val="center"/>
          </w:tcPr>
          <w:p w:rsidR="00AB5B63" w:rsidRPr="007E3405" w:rsidRDefault="00AB5B6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保健所（</w:t>
            </w:r>
            <w:r w:rsidR="00125E4C">
              <w:rPr>
                <w:rFonts w:ascii="ＭＳ Ｐゴシック" w:eastAsia="ＭＳ Ｐゴシック" w:hAnsi="ＭＳ Ｐゴシック" w:hint="eastAsia"/>
              </w:rPr>
              <w:t>34</w:t>
            </w:r>
            <w:r>
              <w:rPr>
                <w:rFonts w:ascii="ＭＳ Ｐゴシック" w:eastAsia="ＭＳ Ｐゴシック" w:hAnsi="ＭＳ Ｐゴシック" w:hint="eastAsia"/>
              </w:rPr>
              <w:t>回）</w:t>
            </w:r>
          </w:p>
        </w:tc>
        <w:tc>
          <w:tcPr>
            <w:tcW w:w="2263" w:type="dxa"/>
            <w:vAlign w:val="center"/>
          </w:tcPr>
          <w:p w:rsidR="00AB5B63" w:rsidRPr="007E3405" w:rsidRDefault="000258E0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保健所（12回）</w:t>
            </w:r>
          </w:p>
        </w:tc>
        <w:tc>
          <w:tcPr>
            <w:tcW w:w="2126" w:type="dxa"/>
            <w:vAlign w:val="center"/>
          </w:tcPr>
          <w:p w:rsidR="00AB5B63" w:rsidRPr="007E3405" w:rsidRDefault="00476D7C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</w:t>
            </w:r>
            <w:r w:rsidR="009B319D">
              <w:rPr>
                <w:rFonts w:ascii="ＭＳ Ｐゴシック" w:eastAsia="ＭＳ Ｐゴシック" w:hAnsi="ＭＳ Ｐゴシック" w:hint="eastAsia"/>
              </w:rPr>
              <w:t>自治体（18回）</w:t>
            </w:r>
          </w:p>
        </w:tc>
      </w:tr>
      <w:tr w:rsidR="00AD4466" w:rsidTr="00A625BB">
        <w:tc>
          <w:tcPr>
            <w:tcW w:w="426" w:type="dxa"/>
            <w:vMerge/>
          </w:tcPr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Pr="007E3405" w:rsidRDefault="0067693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AB5B63">
              <w:rPr>
                <w:rFonts w:ascii="ＭＳ Ｐゴシック" w:eastAsia="ＭＳ Ｐゴシック" w:hAnsi="ＭＳ Ｐゴシック" w:hint="eastAsia"/>
              </w:rPr>
              <w:t>庁舎等を活用した市民への啓発</w:t>
            </w:r>
          </w:p>
        </w:tc>
        <w:tc>
          <w:tcPr>
            <w:tcW w:w="2268" w:type="dxa"/>
          </w:tcPr>
          <w:p w:rsidR="00AB5B63" w:rsidRPr="007E3405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保健所</w:t>
            </w:r>
          </w:p>
        </w:tc>
        <w:tc>
          <w:tcPr>
            <w:tcW w:w="2263" w:type="dxa"/>
          </w:tcPr>
          <w:p w:rsidR="00AB5B63" w:rsidRPr="007E3405" w:rsidRDefault="00771BAE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  <w:r w:rsidR="000258E0">
              <w:rPr>
                <w:rFonts w:ascii="ＭＳ Ｐゴシック" w:eastAsia="ＭＳ Ｐゴシック" w:hAnsi="ＭＳ Ｐゴシック" w:hint="eastAsia"/>
              </w:rPr>
              <w:t>保健所</w:t>
            </w:r>
          </w:p>
        </w:tc>
        <w:tc>
          <w:tcPr>
            <w:tcW w:w="2126" w:type="dxa"/>
          </w:tcPr>
          <w:p w:rsidR="00AB5B63" w:rsidRPr="007E3405" w:rsidRDefault="00476D7C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6</w:t>
            </w:r>
            <w:r w:rsidR="009B319D">
              <w:rPr>
                <w:rFonts w:ascii="ＭＳ Ｐゴシック" w:eastAsia="ＭＳ Ｐゴシック" w:hAnsi="ＭＳ Ｐゴシック" w:hint="eastAsia"/>
              </w:rPr>
              <w:t>自治体</w:t>
            </w:r>
          </w:p>
        </w:tc>
      </w:tr>
      <w:tr w:rsidR="00AD4466" w:rsidTr="00A625BB">
        <w:tc>
          <w:tcPr>
            <w:tcW w:w="426" w:type="dxa"/>
            <w:vMerge/>
          </w:tcPr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Default="00676933" w:rsidP="00E23E92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AB5B63">
              <w:rPr>
                <w:rFonts w:ascii="ＭＳ Ｐゴシック" w:eastAsia="ＭＳ Ｐゴシック" w:hAnsi="ＭＳ Ｐゴシック" w:hint="eastAsia"/>
              </w:rPr>
              <w:t>11月中の啓発週間における取組み</w:t>
            </w:r>
          </w:p>
        </w:tc>
        <w:tc>
          <w:tcPr>
            <w:tcW w:w="2268" w:type="dxa"/>
          </w:tcPr>
          <w:p w:rsidR="00AB5B63" w:rsidRDefault="00EC1216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="00AB5B63">
              <w:rPr>
                <w:rFonts w:ascii="ＭＳ Ｐゴシック" w:eastAsia="ＭＳ Ｐゴシック" w:hAnsi="ＭＳ Ｐゴシック" w:hint="eastAsia"/>
              </w:rPr>
              <w:t>保健所</w:t>
            </w:r>
          </w:p>
          <w:p w:rsidR="00771BAE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</w:t>
            </w:r>
            <w:r w:rsidR="00771BAE">
              <w:rPr>
                <w:rFonts w:ascii="ＭＳ Ｐゴシック" w:eastAsia="ＭＳ Ｐゴシック" w:hAnsi="ＭＳ Ｐゴシック" w:hint="eastAsia"/>
              </w:rPr>
              <w:t>連携</w:t>
            </w:r>
          </w:p>
          <w:p w:rsidR="00AB5B63" w:rsidRPr="007E3405" w:rsidRDefault="00771BAE" w:rsidP="009E7F40">
            <w:pPr>
              <w:spacing w:line="360" w:lineRule="exact"/>
              <w:ind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保健所</w:t>
            </w:r>
          </w:p>
        </w:tc>
        <w:tc>
          <w:tcPr>
            <w:tcW w:w="2263" w:type="dxa"/>
          </w:tcPr>
          <w:p w:rsidR="00771BAE" w:rsidRDefault="00771BAE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  <w:r w:rsidR="000258E0">
              <w:rPr>
                <w:rFonts w:ascii="ＭＳ Ｐゴシック" w:eastAsia="ＭＳ Ｐゴシック" w:hAnsi="ＭＳ Ｐゴシック" w:hint="eastAsia"/>
              </w:rPr>
              <w:t>保健所</w:t>
            </w:r>
          </w:p>
          <w:p w:rsidR="00771BAE" w:rsidRDefault="00771BAE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</w:t>
            </w:r>
            <w:r w:rsidR="000258E0">
              <w:rPr>
                <w:rFonts w:ascii="ＭＳ Ｐゴシック" w:eastAsia="ＭＳ Ｐゴシック" w:hAnsi="ＭＳ Ｐゴシック" w:hint="eastAsia"/>
              </w:rPr>
              <w:t>）自助G連携</w:t>
            </w:r>
          </w:p>
          <w:p w:rsidR="000258E0" w:rsidRPr="007E3405" w:rsidRDefault="00771BAE" w:rsidP="009E7F40">
            <w:pPr>
              <w:spacing w:line="360" w:lineRule="exact"/>
              <w:ind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保健所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</w:tcPr>
          <w:p w:rsidR="00AB5B63" w:rsidRPr="007E3405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4466" w:rsidTr="00A625BB">
        <w:tc>
          <w:tcPr>
            <w:tcW w:w="426" w:type="dxa"/>
            <w:vMerge/>
          </w:tcPr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Default="0067693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  <w:r w:rsidR="00AB5B63">
              <w:rPr>
                <w:rFonts w:ascii="ＭＳ Ｐゴシック" w:eastAsia="ＭＳ Ｐゴシック" w:hAnsi="ＭＳ Ｐゴシック" w:hint="eastAsia"/>
              </w:rPr>
              <w:t>市民対象の講演会</w:t>
            </w:r>
          </w:p>
          <w:p w:rsidR="00AB5B63" w:rsidRPr="007E3405" w:rsidRDefault="00AB5B63" w:rsidP="0084480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保健所（９回）</w:t>
            </w:r>
          </w:p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４件</w:t>
            </w:r>
          </w:p>
          <w:p w:rsidR="00AB5B63" w:rsidRPr="007E3405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3" w:type="dxa"/>
          </w:tcPr>
          <w:p w:rsidR="00AB5B63" w:rsidRDefault="000258E0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保健所（７回）</w:t>
            </w:r>
          </w:p>
          <w:p w:rsidR="000258E0" w:rsidRPr="007E3405" w:rsidRDefault="000258E0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</w:t>
            </w:r>
            <w:r w:rsidR="00FC27E3">
              <w:rPr>
                <w:rFonts w:ascii="ＭＳ Ｐゴシック" w:eastAsia="ＭＳ Ｐゴシック" w:hAnsi="ＭＳ Ｐゴシック" w:hint="eastAsia"/>
              </w:rPr>
              <w:t>連携４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126" w:type="dxa"/>
          </w:tcPr>
          <w:p w:rsidR="00AB5B63" w:rsidRPr="007E3405" w:rsidRDefault="00B77914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自治体（１回）</w:t>
            </w:r>
            <w:r>
              <w:rPr>
                <w:rFonts w:ascii="ＭＳ Ｐゴシック" w:eastAsia="ＭＳ Ｐゴシック" w:hAnsi="ＭＳ Ｐゴシック"/>
              </w:rPr>
              <w:br/>
            </w:r>
            <w:r>
              <w:rPr>
                <w:rFonts w:ascii="ＭＳ Ｐゴシック" w:eastAsia="ＭＳ Ｐゴシック" w:hAnsi="ＭＳ Ｐゴシック" w:hint="eastAsia"/>
              </w:rPr>
              <w:t>内）自助G連携１件</w:t>
            </w:r>
          </w:p>
        </w:tc>
      </w:tr>
      <w:tr w:rsidR="00AD4466" w:rsidTr="00A625BB">
        <w:tc>
          <w:tcPr>
            <w:tcW w:w="426" w:type="dxa"/>
            <w:vMerge w:val="restart"/>
            <w:vAlign w:val="center"/>
          </w:tcPr>
          <w:p w:rsidR="00AB5B63" w:rsidRDefault="00AB5B63" w:rsidP="00C0736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</w:t>
            </w:r>
          </w:p>
          <w:p w:rsidR="00AB5B63" w:rsidRDefault="00AB5B63" w:rsidP="00C0736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AB5B63" w:rsidRDefault="00AB5B63" w:rsidP="00C0736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談</w:t>
            </w:r>
          </w:p>
          <w:p w:rsidR="005D0375" w:rsidRDefault="005D0375" w:rsidP="00C0736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5D0375" w:rsidRDefault="005D0375" w:rsidP="00C0736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3402" w:type="dxa"/>
            <w:vAlign w:val="center"/>
          </w:tcPr>
          <w:p w:rsidR="00574158" w:rsidRDefault="0067693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  <w:r w:rsidR="00AB5B63">
              <w:rPr>
                <w:rFonts w:ascii="ＭＳ Ｐゴシック" w:eastAsia="ＭＳ Ｐゴシック" w:hAnsi="ＭＳ Ｐゴシック" w:hint="eastAsia"/>
              </w:rPr>
              <w:t>健康相談・専門相談</w:t>
            </w:r>
          </w:p>
          <w:p w:rsidR="00AB5B63" w:rsidRDefault="00AB5B63" w:rsidP="0084480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保健所</w:t>
            </w:r>
          </w:p>
          <w:p w:rsidR="00AB5B63" w:rsidRPr="00A625BB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391件</w:t>
            </w:r>
            <w:r w:rsidR="00A625BB"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AB5B63" w:rsidRPr="007E3405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紹介126件</w:t>
            </w:r>
          </w:p>
        </w:tc>
        <w:tc>
          <w:tcPr>
            <w:tcW w:w="2263" w:type="dxa"/>
          </w:tcPr>
          <w:p w:rsidR="00AB5B63" w:rsidRDefault="008C704E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9B319D">
              <w:rPr>
                <w:rFonts w:ascii="ＭＳ Ｐゴシック" w:eastAsia="ＭＳ Ｐゴシック" w:hAnsi="ＭＳ Ｐゴシック" w:hint="eastAsia"/>
              </w:rPr>
              <w:t>６保健所</w:t>
            </w:r>
          </w:p>
          <w:p w:rsidR="009B319D" w:rsidRPr="00A625BB" w:rsidRDefault="009B319D" w:rsidP="00A625B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328件</w:t>
            </w:r>
            <w:r w:rsidR="00A625BB"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9B319D" w:rsidRDefault="009B319D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紹介</w:t>
            </w:r>
          </w:p>
          <w:p w:rsidR="009B319D" w:rsidRDefault="009B319D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1件+α</w:t>
            </w:r>
          </w:p>
          <w:p w:rsidR="00676933" w:rsidRDefault="008C704E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676933">
              <w:rPr>
                <w:rFonts w:ascii="ＭＳ Ｐゴシック" w:eastAsia="ＭＳ Ｐゴシック" w:hAnsi="ＭＳ Ｐゴシック" w:hint="eastAsia"/>
              </w:rPr>
              <w:t>１</w:t>
            </w:r>
            <w:r>
              <w:rPr>
                <w:rFonts w:ascii="ＭＳ Ｐゴシック" w:eastAsia="ＭＳ Ｐゴシック" w:hAnsi="ＭＳ Ｐゴシック" w:hint="eastAsia"/>
              </w:rPr>
              <w:t>保健センター</w:t>
            </w:r>
          </w:p>
          <w:p w:rsidR="008C704E" w:rsidRPr="00573F87" w:rsidRDefault="008C704E" w:rsidP="009E7F40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3F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個別指導、特定保健指導</w:t>
            </w:r>
            <w:r w:rsidR="00676933" w:rsidRPr="00573F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実施</w:t>
            </w:r>
            <w:r w:rsidRPr="00573F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126" w:type="dxa"/>
          </w:tcPr>
          <w:p w:rsidR="00AB5B63" w:rsidRDefault="008C704E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B77914">
              <w:rPr>
                <w:rFonts w:ascii="ＭＳ Ｐゴシック" w:eastAsia="ＭＳ Ｐゴシック" w:hAnsi="ＭＳ Ｐゴシック" w:hint="eastAsia"/>
              </w:rPr>
              <w:t>10自治体</w:t>
            </w:r>
          </w:p>
          <w:p w:rsidR="00B77914" w:rsidRDefault="008C704E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55件+α</w:t>
            </w:r>
          </w:p>
          <w:p w:rsidR="008C704E" w:rsidRDefault="008C704E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紹介0件</w:t>
            </w:r>
          </w:p>
          <w:p w:rsidR="00E40350" w:rsidRDefault="00E40350" w:rsidP="009E7F4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C704E" w:rsidRPr="007E3405" w:rsidRDefault="008C704E" w:rsidP="009E7F4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8C70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相談件数は、把握できているものに限る。</w:t>
            </w:r>
          </w:p>
        </w:tc>
      </w:tr>
      <w:tr w:rsidR="00AD4466" w:rsidTr="00A625BB">
        <w:trPr>
          <w:trHeight w:val="1202"/>
        </w:trPr>
        <w:tc>
          <w:tcPr>
            <w:tcW w:w="426" w:type="dxa"/>
            <w:vMerge/>
          </w:tcPr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Pr="007E3405" w:rsidRDefault="0067693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  <w:r w:rsidR="00AB5B63">
              <w:rPr>
                <w:rFonts w:ascii="ＭＳ Ｐゴシック" w:eastAsia="ＭＳ Ｐゴシック" w:hAnsi="ＭＳ Ｐゴシック" w:hint="eastAsia"/>
              </w:rPr>
              <w:t>自殺未遂者支援事業</w:t>
            </w:r>
          </w:p>
        </w:tc>
        <w:tc>
          <w:tcPr>
            <w:tcW w:w="2268" w:type="dxa"/>
          </w:tcPr>
          <w:p w:rsidR="00AB5B63" w:rsidRDefault="00476D7C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="00AB5B63">
              <w:rPr>
                <w:rFonts w:ascii="ＭＳ Ｐゴシック" w:eastAsia="ＭＳ Ｐゴシック" w:hAnsi="ＭＳ Ｐゴシック" w:hint="eastAsia"/>
              </w:rPr>
              <w:t>保健所</w:t>
            </w:r>
          </w:p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</w:t>
            </w:r>
            <w:r w:rsidR="000D2C35">
              <w:rPr>
                <w:rFonts w:ascii="ＭＳ Ｐゴシック" w:eastAsia="ＭＳ Ｐゴシック" w:hAnsi="ＭＳ Ｐゴシック" w:hint="eastAsia"/>
              </w:rPr>
              <w:t>304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  <w:r w:rsidR="00A625BB"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AB5B63" w:rsidRPr="007E3405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アルコール</w:t>
            </w:r>
            <w:r w:rsidR="000D2C35">
              <w:rPr>
                <w:rFonts w:ascii="ＭＳ Ｐゴシック" w:eastAsia="ＭＳ Ｐゴシック" w:hAnsi="ＭＳ Ｐゴシック" w:hint="eastAsia"/>
              </w:rPr>
              <w:t>31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263" w:type="dxa"/>
          </w:tcPr>
          <w:p w:rsidR="00AB5B63" w:rsidRPr="000D2C35" w:rsidRDefault="00C463F0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保健所</w:t>
            </w:r>
          </w:p>
          <w:p w:rsidR="009B319D" w:rsidRPr="000D2C35" w:rsidRDefault="009B319D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D2C35">
              <w:rPr>
                <w:rFonts w:ascii="ＭＳ Ｐゴシック" w:eastAsia="ＭＳ Ｐゴシック" w:hAnsi="ＭＳ Ｐゴシック" w:hint="eastAsia"/>
              </w:rPr>
              <w:t>相談件数</w:t>
            </w:r>
            <w:r w:rsidR="000D2C35" w:rsidRPr="000D2C35">
              <w:rPr>
                <w:rFonts w:ascii="ＭＳ Ｐゴシック" w:eastAsia="ＭＳ Ｐゴシック" w:hAnsi="ＭＳ Ｐゴシック" w:hint="eastAsia"/>
              </w:rPr>
              <w:t>244件</w:t>
            </w:r>
            <w:r w:rsidR="00A625BB"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9B319D" w:rsidRPr="00AB5B63" w:rsidRDefault="009B319D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D2C35">
              <w:rPr>
                <w:rFonts w:ascii="ＭＳ Ｐゴシック" w:eastAsia="ＭＳ Ｐゴシック" w:hAnsi="ＭＳ Ｐゴシック" w:hint="eastAsia"/>
              </w:rPr>
              <w:t>内）アルコール</w:t>
            </w:r>
            <w:r w:rsidR="000D2C35" w:rsidRPr="000D2C35">
              <w:rPr>
                <w:rFonts w:ascii="ＭＳ Ｐゴシック" w:eastAsia="ＭＳ Ｐゴシック" w:hAnsi="ＭＳ Ｐゴシック" w:hint="eastAsia"/>
              </w:rPr>
              <w:t>12件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</w:tcPr>
          <w:p w:rsidR="00AB5B63" w:rsidRPr="007E3405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4466" w:rsidTr="00A625BB">
        <w:trPr>
          <w:trHeight w:val="850"/>
        </w:trPr>
        <w:tc>
          <w:tcPr>
            <w:tcW w:w="426" w:type="dxa"/>
            <w:vMerge w:val="restart"/>
            <w:vAlign w:val="center"/>
          </w:tcPr>
          <w:p w:rsidR="00AB5B63" w:rsidRDefault="00AB5B63" w:rsidP="00C07361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AB5B63" w:rsidRDefault="00AB5B63" w:rsidP="00C07361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AB5B63" w:rsidRDefault="00AB5B63" w:rsidP="00C07361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AB5B63" w:rsidRDefault="00AB5B63" w:rsidP="00C07361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</w:t>
            </w:r>
          </w:p>
        </w:tc>
        <w:tc>
          <w:tcPr>
            <w:tcW w:w="3402" w:type="dxa"/>
            <w:vAlign w:val="center"/>
          </w:tcPr>
          <w:p w:rsidR="00AB5B63" w:rsidRPr="007E3405" w:rsidRDefault="0067693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⑦</w:t>
            </w:r>
            <w:r w:rsidR="00AB5B63">
              <w:rPr>
                <w:rFonts w:ascii="ＭＳ Ｐゴシック" w:eastAsia="ＭＳ Ｐゴシック" w:hAnsi="ＭＳ Ｐゴシック" w:hint="eastAsia"/>
              </w:rPr>
              <w:t>関係者（地域支援者）対象の研修会</w:t>
            </w:r>
          </w:p>
        </w:tc>
        <w:tc>
          <w:tcPr>
            <w:tcW w:w="2268" w:type="dxa"/>
          </w:tcPr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保健所（１回）</w:t>
            </w:r>
          </w:p>
          <w:p w:rsidR="00AB5B63" w:rsidRPr="007E3405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０件</w:t>
            </w:r>
          </w:p>
        </w:tc>
        <w:tc>
          <w:tcPr>
            <w:tcW w:w="2263" w:type="dxa"/>
          </w:tcPr>
          <w:p w:rsidR="00AB5B63" w:rsidRDefault="00C463F0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保健所</w:t>
            </w:r>
            <w:r w:rsidR="009B319D">
              <w:rPr>
                <w:rFonts w:ascii="ＭＳ Ｐゴシック" w:eastAsia="ＭＳ Ｐゴシック" w:hAnsi="ＭＳ Ｐゴシック" w:hint="eastAsia"/>
              </w:rPr>
              <w:t>（1回）</w:t>
            </w:r>
          </w:p>
          <w:p w:rsidR="001F6392" w:rsidRPr="007E3405" w:rsidRDefault="001F6392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０件</w:t>
            </w:r>
          </w:p>
        </w:tc>
        <w:tc>
          <w:tcPr>
            <w:tcW w:w="2126" w:type="dxa"/>
          </w:tcPr>
          <w:p w:rsidR="00AB5B63" w:rsidRPr="007E3405" w:rsidRDefault="008C704E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組みなし</w:t>
            </w:r>
          </w:p>
        </w:tc>
      </w:tr>
      <w:tr w:rsidR="00AD4466" w:rsidTr="00A625BB">
        <w:trPr>
          <w:trHeight w:val="961"/>
        </w:trPr>
        <w:tc>
          <w:tcPr>
            <w:tcW w:w="426" w:type="dxa"/>
            <w:vMerge/>
          </w:tcPr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Default="0067693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⑧</w:t>
            </w:r>
            <w:r w:rsidR="00AB5B63">
              <w:rPr>
                <w:rFonts w:ascii="ＭＳ Ｐゴシック" w:eastAsia="ＭＳ Ｐゴシック" w:hAnsi="ＭＳ Ｐゴシック" w:hint="eastAsia"/>
              </w:rPr>
              <w:t>関係機関等職員対象の</w:t>
            </w:r>
          </w:p>
          <w:p w:rsidR="00AB5B63" w:rsidRDefault="00AB5B6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</w:p>
        </w:tc>
        <w:tc>
          <w:tcPr>
            <w:tcW w:w="2268" w:type="dxa"/>
          </w:tcPr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保健所（</w:t>
            </w:r>
            <w:r w:rsidR="00702F72">
              <w:rPr>
                <w:rFonts w:ascii="ＭＳ Ｐゴシック" w:eastAsia="ＭＳ Ｐゴシック" w:hAnsi="ＭＳ Ｐゴシック" w:hint="eastAsia"/>
              </w:rPr>
              <w:t>９</w:t>
            </w:r>
            <w:r>
              <w:rPr>
                <w:rFonts w:ascii="ＭＳ Ｐゴシック" w:eastAsia="ＭＳ Ｐゴシック" w:hAnsi="ＭＳ Ｐゴシック" w:hint="eastAsia"/>
              </w:rPr>
              <w:t>回）</w:t>
            </w:r>
          </w:p>
          <w:p w:rsidR="00AB5B63" w:rsidRPr="007E3405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１件</w:t>
            </w:r>
          </w:p>
        </w:tc>
        <w:tc>
          <w:tcPr>
            <w:tcW w:w="2263" w:type="dxa"/>
          </w:tcPr>
          <w:p w:rsidR="009B319D" w:rsidRDefault="00C463F0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保健所</w:t>
            </w:r>
            <w:r w:rsidR="009B319D">
              <w:rPr>
                <w:rFonts w:ascii="ＭＳ Ｐゴシック" w:eastAsia="ＭＳ Ｐゴシック" w:hAnsi="ＭＳ Ｐゴシック" w:hint="eastAsia"/>
              </w:rPr>
              <w:t>（</w:t>
            </w:r>
            <w:r w:rsidR="00702F72">
              <w:rPr>
                <w:rFonts w:ascii="ＭＳ Ｐゴシック" w:eastAsia="ＭＳ Ｐゴシック" w:hAnsi="ＭＳ Ｐゴシック" w:hint="eastAsia"/>
              </w:rPr>
              <w:t>９</w:t>
            </w:r>
            <w:r w:rsidR="009B319D">
              <w:rPr>
                <w:rFonts w:ascii="ＭＳ Ｐゴシック" w:eastAsia="ＭＳ Ｐゴシック" w:hAnsi="ＭＳ Ｐゴシック" w:hint="eastAsia"/>
              </w:rPr>
              <w:t>回）</w:t>
            </w:r>
          </w:p>
          <w:p w:rsidR="001F6392" w:rsidRPr="007E3405" w:rsidRDefault="001F6392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１件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</w:tcPr>
          <w:p w:rsidR="00AB5B63" w:rsidRPr="007E3405" w:rsidRDefault="00AB5B63" w:rsidP="009E7F40">
            <w:pPr>
              <w:pStyle w:val="a4"/>
            </w:pPr>
          </w:p>
        </w:tc>
      </w:tr>
      <w:tr w:rsidR="00AD4466" w:rsidTr="00A625BB">
        <w:trPr>
          <w:trHeight w:val="706"/>
        </w:trPr>
        <w:tc>
          <w:tcPr>
            <w:tcW w:w="426" w:type="dxa"/>
            <w:vMerge/>
          </w:tcPr>
          <w:p w:rsidR="00AB5B63" w:rsidRDefault="00AB5B6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Pr="007E3405" w:rsidRDefault="0067693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⑨</w:t>
            </w:r>
            <w:r w:rsidR="00AB5B63">
              <w:rPr>
                <w:rFonts w:ascii="ＭＳ Ｐゴシック" w:eastAsia="ＭＳ Ｐゴシック" w:hAnsi="ＭＳ Ｐゴシック" w:hint="eastAsia"/>
              </w:rPr>
              <w:t>事例検討</w:t>
            </w:r>
          </w:p>
        </w:tc>
        <w:tc>
          <w:tcPr>
            <w:tcW w:w="2268" w:type="dxa"/>
            <w:vAlign w:val="center"/>
          </w:tcPr>
          <w:p w:rsidR="00574158" w:rsidRPr="007E3405" w:rsidRDefault="00574158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保健所（９回）</w:t>
            </w:r>
          </w:p>
        </w:tc>
        <w:tc>
          <w:tcPr>
            <w:tcW w:w="2263" w:type="dxa"/>
            <w:vAlign w:val="center"/>
          </w:tcPr>
          <w:p w:rsidR="00822682" w:rsidRPr="007E3405" w:rsidRDefault="00822682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  <w:tc>
          <w:tcPr>
            <w:tcW w:w="2126" w:type="dxa"/>
            <w:vAlign w:val="center"/>
          </w:tcPr>
          <w:p w:rsidR="00AB5B63" w:rsidRPr="007E3405" w:rsidRDefault="00B77914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自治体（</w:t>
            </w:r>
            <w:r w:rsidR="00702F72">
              <w:rPr>
                <w:rFonts w:ascii="ＭＳ Ｐゴシック" w:eastAsia="ＭＳ Ｐゴシック" w:hAnsi="ＭＳ Ｐゴシック" w:hint="eastAsia"/>
              </w:rPr>
              <w:t>７</w:t>
            </w:r>
            <w:r>
              <w:rPr>
                <w:rFonts w:ascii="ＭＳ Ｐゴシック" w:eastAsia="ＭＳ Ｐゴシック" w:hAnsi="ＭＳ Ｐゴシック" w:hint="eastAsia"/>
              </w:rPr>
              <w:t>回）</w:t>
            </w:r>
          </w:p>
        </w:tc>
      </w:tr>
      <w:tr w:rsidR="00AD4466" w:rsidTr="00A625BB">
        <w:trPr>
          <w:trHeight w:val="1979"/>
        </w:trPr>
        <w:tc>
          <w:tcPr>
            <w:tcW w:w="426" w:type="dxa"/>
            <w:vAlign w:val="center"/>
          </w:tcPr>
          <w:p w:rsidR="008C5181" w:rsidRDefault="008C5181" w:rsidP="00C07361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8C5181" w:rsidRDefault="00574158" w:rsidP="00C07361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</w:t>
            </w:r>
          </w:p>
          <w:p w:rsidR="008C5181" w:rsidRDefault="008C5181" w:rsidP="00C07361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AB5B63" w:rsidRDefault="00574158" w:rsidP="00C07361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574158" w:rsidRDefault="00574158" w:rsidP="00C07361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AB5B63" w:rsidRPr="007E3405" w:rsidRDefault="0067693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⑩</w:t>
            </w:r>
            <w:r w:rsidR="00AB5B63">
              <w:rPr>
                <w:rFonts w:ascii="ＭＳ Ｐゴシック" w:eastAsia="ＭＳ Ｐゴシック" w:hAnsi="ＭＳ Ｐゴシック" w:hint="eastAsia"/>
              </w:rPr>
              <w:t>関係機関</w:t>
            </w:r>
            <w:r w:rsidR="009B319D">
              <w:rPr>
                <w:rFonts w:ascii="ＭＳ Ｐゴシック" w:eastAsia="ＭＳ Ｐゴシック" w:hAnsi="ＭＳ Ｐゴシック" w:hint="eastAsia"/>
              </w:rPr>
              <w:t>ネットワーク会議</w:t>
            </w:r>
          </w:p>
        </w:tc>
        <w:tc>
          <w:tcPr>
            <w:tcW w:w="2268" w:type="dxa"/>
            <w:vAlign w:val="center"/>
          </w:tcPr>
          <w:p w:rsidR="00AB5B63" w:rsidRPr="007E3405" w:rsidRDefault="00AB5B63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保健所（17回）</w:t>
            </w:r>
          </w:p>
        </w:tc>
        <w:tc>
          <w:tcPr>
            <w:tcW w:w="2263" w:type="dxa"/>
            <w:vAlign w:val="center"/>
          </w:tcPr>
          <w:p w:rsidR="00AB5B63" w:rsidRPr="007E3405" w:rsidRDefault="009B319D" w:rsidP="009E7F40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C463F0">
              <w:rPr>
                <w:rFonts w:ascii="ＭＳ Ｐゴシック" w:eastAsia="ＭＳ Ｐゴシック" w:hAnsi="ＭＳ Ｐゴシック" w:hint="eastAsia"/>
              </w:rPr>
              <w:t>保健所</w:t>
            </w:r>
            <w:r>
              <w:rPr>
                <w:rFonts w:ascii="ＭＳ Ｐゴシック" w:eastAsia="ＭＳ Ｐゴシック" w:hAnsi="ＭＳ Ｐゴシック" w:hint="eastAsia"/>
              </w:rPr>
              <w:t>（12回）</w:t>
            </w:r>
          </w:p>
        </w:tc>
        <w:tc>
          <w:tcPr>
            <w:tcW w:w="2126" w:type="dxa"/>
            <w:vAlign w:val="center"/>
          </w:tcPr>
          <w:p w:rsidR="00AB5B63" w:rsidRDefault="00FC27E3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２</w:t>
            </w:r>
            <w:r w:rsidR="00B77914">
              <w:rPr>
                <w:rFonts w:ascii="ＭＳ Ｐゴシック" w:eastAsia="ＭＳ Ｐゴシック" w:hAnsi="ＭＳ Ｐゴシック" w:hint="eastAsia"/>
              </w:rPr>
              <w:t>自治体（</w:t>
            </w: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B77914">
              <w:rPr>
                <w:rFonts w:ascii="ＭＳ Ｐゴシック" w:eastAsia="ＭＳ Ｐゴシック" w:hAnsi="ＭＳ Ｐゴシック" w:hint="eastAsia"/>
              </w:rPr>
              <w:t>回））</w:t>
            </w:r>
          </w:p>
          <w:p w:rsidR="00B77914" w:rsidRPr="007E3405" w:rsidRDefault="00B77914" w:rsidP="009E7F4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必要時に支援に関わる関係機関が会議を開催</w:t>
            </w:r>
            <w:r w:rsidR="00FC27E3">
              <w:rPr>
                <w:rFonts w:ascii="ＭＳ Ｐゴシック" w:eastAsia="ＭＳ Ｐゴシック" w:hAnsi="ＭＳ Ｐゴシック" w:hint="eastAsia"/>
              </w:rPr>
              <w:t>と</w:t>
            </w:r>
            <w:r w:rsidR="00377CF9">
              <w:rPr>
                <w:rFonts w:ascii="ＭＳ Ｐゴシック" w:eastAsia="ＭＳ Ｐゴシック" w:hAnsi="ＭＳ Ｐゴシック" w:hint="eastAsia"/>
              </w:rPr>
              <w:t>の</w:t>
            </w:r>
            <w:r w:rsidR="00FC27E3">
              <w:rPr>
                <w:rFonts w:ascii="ＭＳ Ｐゴシック" w:eastAsia="ＭＳ Ｐゴシック" w:hAnsi="ＭＳ Ｐゴシック" w:hint="eastAsia"/>
              </w:rPr>
              <w:t>回答が1自治体</w:t>
            </w:r>
          </w:p>
        </w:tc>
      </w:tr>
    </w:tbl>
    <w:p w:rsidR="00A80231" w:rsidRDefault="009E7F40" w:rsidP="00676933">
      <w:pPr>
        <w:spacing w:line="360" w:lineRule="exact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3335</wp:posOffset>
                </wp:positionV>
                <wp:extent cx="752475" cy="2857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F40" w:rsidRPr="009E7F40" w:rsidRDefault="009E7F40" w:rsidP="009E7F40">
                            <w:pPr>
                              <w:spacing w:line="260" w:lineRule="exact"/>
                              <w:jc w:val="both"/>
                            </w:pPr>
                            <w:r w:rsidRPr="009E7F4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概　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6.3pt;margin-top:1.05pt;width:59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" fillcolor="#e7e6e6 [3214]" strokecolor="black [3213]" strokeweight="1pt">
                <v:stroke joinstyle="miter"/>
                <v:textbox>
                  <w:txbxContent>
                    <w:p w:rsidR="009E7F40" w:rsidRPr="009E7F40" w:rsidRDefault="009E7F40" w:rsidP="009E7F40">
                      <w:pPr>
                        <w:spacing w:line="260" w:lineRule="exact"/>
                        <w:jc w:val="both"/>
                      </w:pPr>
                      <w:r w:rsidRPr="009E7F4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概　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0231" w:rsidRDefault="00A80231" w:rsidP="00676933">
      <w:pPr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A80231" w:rsidRDefault="00A80231" w:rsidP="00676933">
      <w:pPr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9E7F40" w:rsidRDefault="009E7F40" w:rsidP="009E7F40">
      <w:pPr>
        <w:jc w:val="left"/>
        <w:rPr>
          <w:rFonts w:ascii="ＭＳ Ｐゴシック" w:eastAsia="ＭＳ Ｐゴシック" w:hAnsi="ＭＳ Ｐゴシック"/>
        </w:rPr>
      </w:pPr>
    </w:p>
    <w:p w:rsidR="009E7F40" w:rsidRDefault="009E7F40" w:rsidP="009E7F40">
      <w:pPr>
        <w:jc w:val="left"/>
        <w:rPr>
          <w:rFonts w:ascii="ＭＳ Ｐゴシック" w:eastAsia="ＭＳ Ｐゴシック" w:hAnsi="ＭＳ Ｐゴシック"/>
        </w:rPr>
      </w:pPr>
    </w:p>
    <w:p w:rsidR="009E7F40" w:rsidRDefault="009E7F40" w:rsidP="009E7F40">
      <w:pPr>
        <w:jc w:val="left"/>
        <w:rPr>
          <w:rFonts w:ascii="ＭＳ Ｐゴシック" w:eastAsia="ＭＳ Ｐゴシック" w:hAnsi="ＭＳ Ｐゴシック"/>
        </w:rPr>
      </w:pPr>
    </w:p>
    <w:p w:rsidR="001859A5" w:rsidRDefault="00005204" w:rsidP="006A5E4B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</w:t>
      </w:r>
      <w:r w:rsidRPr="00005204">
        <w:rPr>
          <w:rFonts w:ascii="ＭＳ Ｐゴシック" w:eastAsia="ＭＳ Ｐゴシック" w:hAnsi="ＭＳ Ｐゴシック" w:hint="eastAsia"/>
          <w:sz w:val="16"/>
          <w:szCs w:val="16"/>
        </w:rPr>
        <w:t>※枚方市は、中核市保健所と市町村のそれぞれでカウント</w:t>
      </w:r>
    </w:p>
    <w:p w:rsidR="006A5E4B" w:rsidRDefault="006A5E4B" w:rsidP="006A5E4B">
      <w:pPr>
        <w:jc w:val="left"/>
        <w:rPr>
          <w:rFonts w:ascii="ＭＳ Ｐゴシック" w:eastAsia="ＭＳ Ｐゴシック" w:hAnsi="ＭＳ Ｐゴシック"/>
        </w:rPr>
      </w:pPr>
    </w:p>
    <w:p w:rsidR="004666AE" w:rsidRPr="00A80231" w:rsidRDefault="00A80231" w:rsidP="009E7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大阪市・堺市（政令市）の</w:t>
      </w:r>
      <w:r w:rsidRPr="00E8378F">
        <w:rPr>
          <w:rFonts w:ascii="ＭＳ Ｐゴシック" w:eastAsia="ＭＳ Ｐゴシック" w:hAnsi="ＭＳ Ｐゴシック" w:hint="eastAsia"/>
        </w:rPr>
        <w:t>アルコール健康障がい対策　取り組み状況　まとめ　（令和元年度　実績）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426"/>
        <w:gridCol w:w="1701"/>
        <w:gridCol w:w="4252"/>
        <w:gridCol w:w="3969"/>
      </w:tblGrid>
      <w:tr w:rsidR="00A80231" w:rsidTr="006A5E4B">
        <w:tc>
          <w:tcPr>
            <w:tcW w:w="426" w:type="dxa"/>
          </w:tcPr>
          <w:p w:rsidR="00A80231" w:rsidRPr="00FC27E3" w:rsidRDefault="00A80231" w:rsidP="00A94E6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A80231" w:rsidRPr="007E3405" w:rsidRDefault="00A80231" w:rsidP="00A94E6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:rsidR="00A80231" w:rsidRPr="007E3405" w:rsidRDefault="00A80231" w:rsidP="00DA34F4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</w:t>
            </w:r>
            <w:r w:rsidR="00DA34F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阪</w:t>
            </w:r>
            <w:r w:rsidR="00DA34F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市</w:t>
            </w:r>
            <w:r w:rsidR="0050118A">
              <w:rPr>
                <w:rFonts w:ascii="ＭＳ Ｐゴシック" w:eastAsia="ＭＳ Ｐゴシック" w:hAnsi="ＭＳ Ｐゴシック" w:hint="eastAsia"/>
              </w:rPr>
              <w:t>（各保健福祉センター含む）</w:t>
            </w:r>
          </w:p>
        </w:tc>
        <w:tc>
          <w:tcPr>
            <w:tcW w:w="3969" w:type="dxa"/>
            <w:vAlign w:val="center"/>
          </w:tcPr>
          <w:p w:rsidR="00A80231" w:rsidRPr="007E3405" w:rsidRDefault="00A80231" w:rsidP="00DA34F4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堺</w:t>
            </w:r>
            <w:r w:rsidR="00DA34F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市</w:t>
            </w:r>
            <w:r w:rsidR="0050118A">
              <w:rPr>
                <w:rFonts w:ascii="ＭＳ Ｐゴシック" w:eastAsia="ＭＳ Ｐゴシック" w:hAnsi="ＭＳ Ｐゴシック" w:hint="eastAsia"/>
              </w:rPr>
              <w:t>（各保健センター</w:t>
            </w:r>
            <w:r w:rsidR="006B6A04">
              <w:rPr>
                <w:rFonts w:ascii="ＭＳ Ｐゴシック" w:eastAsia="ＭＳ Ｐゴシック" w:hAnsi="ＭＳ Ｐゴシック" w:hint="eastAsia"/>
              </w:rPr>
              <w:t>含む</w:t>
            </w:r>
            <w:r w:rsidR="0050118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6A5E4B" w:rsidTr="006A5E4B">
        <w:tc>
          <w:tcPr>
            <w:tcW w:w="426" w:type="dxa"/>
            <w:vMerge w:val="restart"/>
            <w:vAlign w:val="center"/>
          </w:tcPr>
          <w:p w:rsidR="006A5E4B" w:rsidRPr="007E3405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及啓発</w:t>
            </w:r>
          </w:p>
        </w:tc>
        <w:tc>
          <w:tcPr>
            <w:tcW w:w="1701" w:type="dxa"/>
            <w:vAlign w:val="center"/>
          </w:tcPr>
          <w:p w:rsidR="006A5E4B" w:rsidRPr="00095089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095089">
              <w:rPr>
                <w:rFonts w:ascii="ＭＳ Ｐゴシック" w:eastAsia="ＭＳ Ｐゴシック" w:hAnsi="ＭＳ Ｐゴシック" w:hint="eastAsia"/>
                <w:szCs w:val="21"/>
              </w:rPr>
              <w:t>①市民対象イベントでの正しい知識の普及啓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実施回数8回】実施日：7月～11月</w:t>
            </w:r>
          </w:p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民祭りでアルコールパッチテスト実施等</w:t>
            </w:r>
          </w:p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930</w:t>
            </w:r>
            <w:r w:rsidR="00136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</w:p>
        </w:tc>
        <w:tc>
          <w:tcPr>
            <w:tcW w:w="3969" w:type="dxa"/>
            <w:vAlign w:val="center"/>
          </w:tcPr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実施回数７回】実施日：</w:t>
            </w:r>
            <w:r w:rsidRPr="006A5E4B">
              <w:rPr>
                <w:rFonts w:ascii="ＭＳ Ｐゴシック" w:eastAsia="ＭＳ Ｐゴシック" w:hAnsi="ＭＳ Ｐゴシック"/>
                <w:sz w:val="20"/>
                <w:szCs w:val="20"/>
              </w:rPr>
              <w:t>5月～11月</w:t>
            </w:r>
          </w:p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民まつりでの啓発</w:t>
            </w:r>
          </w:p>
        </w:tc>
      </w:tr>
      <w:tr w:rsidR="006A5E4B" w:rsidTr="006A5E4B">
        <w:tc>
          <w:tcPr>
            <w:tcW w:w="426" w:type="dxa"/>
            <w:vMerge/>
            <w:vAlign w:val="center"/>
          </w:tcPr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6A5E4B" w:rsidRPr="007E3405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庁舎等を活用した市民への啓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B" w:rsidRPr="00B03E12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3E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こころC）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実施時期：アルコール週間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啓発内容：パネル展示、啓発物品配付</w:t>
            </w:r>
          </w:p>
        </w:tc>
        <w:tc>
          <w:tcPr>
            <w:tcW w:w="3969" w:type="dxa"/>
          </w:tcPr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時期：通年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実施内容：①各保健センターの情報コーナーにて年１～</w:t>
            </w:r>
            <w:r w:rsidRPr="006A5E4B">
              <w:rPr>
                <w:rFonts w:ascii="ＭＳ Ｐゴシック" w:eastAsia="ＭＳ Ｐゴシック" w:hAnsi="ＭＳ Ｐゴシック"/>
                <w:sz w:val="18"/>
                <w:szCs w:val="20"/>
              </w:rPr>
              <w:t>2回</w:t>
            </w:r>
            <w:r w:rsidRPr="006A5E4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②母子健康手帳交付の際、妊婦への啓発を実施③啓発ポスターを掲示　</w:t>
            </w:r>
          </w:p>
        </w:tc>
      </w:tr>
      <w:tr w:rsidR="006A5E4B" w:rsidTr="006A5E4B">
        <w:tc>
          <w:tcPr>
            <w:tcW w:w="426" w:type="dxa"/>
            <w:vMerge/>
            <w:vAlign w:val="center"/>
          </w:tcPr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11月中の啓発週間における取組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こころの健康センターにおけるパネル展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地下鉄主要駅構内掲示板・公共施設における啓発ポスター、チラシ、リーフレットの配架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市民講座の開催　　</w:t>
            </w:r>
            <w:r w:rsidRP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内）自助G連携なし）</w:t>
            </w:r>
          </w:p>
        </w:tc>
        <w:tc>
          <w:tcPr>
            <w:tcW w:w="3969" w:type="dxa"/>
          </w:tcPr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時期：令和元年</w:t>
            </w:r>
            <w:r w:rsidRPr="006A5E4B">
              <w:rPr>
                <w:rFonts w:ascii="ＭＳ Ｐゴシック" w:eastAsia="ＭＳ Ｐゴシック" w:hAnsi="ＭＳ Ｐゴシック"/>
                <w:sz w:val="20"/>
                <w:szCs w:val="20"/>
              </w:rPr>
              <w:t>11月9日～15日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内容：啓発週間に関連したパネル展示を実施（堺市立健康福祉プラザ</w:t>
            </w:r>
            <w:r w:rsidRPr="006A5E4B">
              <w:rPr>
                <w:rFonts w:ascii="ＭＳ Ｐゴシック" w:eastAsia="ＭＳ Ｐゴシック" w:hAnsi="ＭＳ Ｐゴシック"/>
                <w:sz w:val="20"/>
                <w:szCs w:val="20"/>
              </w:rPr>
              <w:t>1階ロビー）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内）自助G連携　なし）</w:t>
            </w:r>
          </w:p>
        </w:tc>
      </w:tr>
      <w:tr w:rsidR="006A5E4B" w:rsidTr="006A5E4B">
        <w:tc>
          <w:tcPr>
            <w:tcW w:w="426" w:type="dxa"/>
            <w:vMerge/>
            <w:vAlign w:val="center"/>
          </w:tcPr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6A5E4B" w:rsidRPr="007E3405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市民対象の講演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こころC）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市民講座　2回・参加者111名</w:t>
            </w: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べ）</w:t>
            </w:r>
          </w:p>
          <w:p w:rsidR="006A5E4B" w:rsidRPr="00413E97" w:rsidRDefault="006A5E4B" w:rsidP="006A5E4B">
            <w:pPr>
              <w:spacing w:line="360" w:lineRule="exact"/>
              <w:ind w:firstLineChars="350" w:firstLine="70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家族教室　3回・参加者49名</w:t>
            </w:r>
            <w:r w:rsidRPr="00413E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べ）</w:t>
            </w:r>
          </w:p>
          <w:p w:rsidR="006A5E4B" w:rsidRPr="00413E97" w:rsidRDefault="006A5E4B" w:rsidP="00413E97">
            <w:pPr>
              <w:spacing w:line="360" w:lineRule="exact"/>
              <w:ind w:firstLineChars="1000" w:firstLine="18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内）自助G連携1件）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保健福祉C）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  <w:t xml:space="preserve">○ 市民対象の講演会等　</w:t>
            </w: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一部、自助G連携あり)</w:t>
            </w:r>
          </w:p>
          <w:p w:rsidR="006A5E4B" w:rsidRPr="00413E97" w:rsidRDefault="006A5E4B" w:rsidP="006A5E4B">
            <w:pPr>
              <w:spacing w:line="360" w:lineRule="exact"/>
              <w:ind w:firstLineChars="150" w:firstLine="30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回実施・参加者計740</w:t>
            </w:r>
            <w:r w:rsidR="00136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Pr="00413E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べ）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○ 酒害教室　</w:t>
            </w: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助G連携あり）</w:t>
            </w:r>
          </w:p>
          <w:p w:rsidR="006A5E4B" w:rsidRPr="006A5E4B" w:rsidRDefault="006A5E4B" w:rsidP="006A5E4B">
            <w:pPr>
              <w:spacing w:line="360" w:lineRule="exact"/>
              <w:ind w:leftChars="150" w:left="31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2回実施・参加者計1,607</w:t>
            </w:r>
            <w:r w:rsidR="00136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Pr="00413E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べ）</w:t>
            </w:r>
          </w:p>
        </w:tc>
        <w:tc>
          <w:tcPr>
            <w:tcW w:w="3969" w:type="dxa"/>
          </w:tcPr>
          <w:p w:rsidR="008A5684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回実施・参加者計75</w:t>
            </w:r>
            <w:r w:rsidR="00136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:rsidR="006A5E4B" w:rsidRPr="008A5684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A56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内）自助G連携0件）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内容　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健センター職員（保健師）による市民向け（企業、学校等）のアルコール健康障がいに関する健康教育を実施</w:t>
            </w:r>
          </w:p>
        </w:tc>
      </w:tr>
      <w:tr w:rsidR="006A5E4B" w:rsidTr="006A5E4B">
        <w:tc>
          <w:tcPr>
            <w:tcW w:w="426" w:type="dxa"/>
            <w:vMerge w:val="restart"/>
            <w:vAlign w:val="center"/>
          </w:tcPr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</w:t>
            </w:r>
          </w:p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談</w:t>
            </w:r>
          </w:p>
        </w:tc>
        <w:tc>
          <w:tcPr>
            <w:tcW w:w="1701" w:type="dxa"/>
            <w:vAlign w:val="center"/>
          </w:tcPr>
          <w:p w:rsid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健康相談・専門相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こころC）　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専門相談、15回・36件（実数）37件</w:t>
            </w:r>
            <w:r w:rsidRPr="00413E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べ）</w:t>
            </w:r>
          </w:p>
          <w:p w:rsidR="006A5E4B" w:rsidRPr="006A5E4B" w:rsidRDefault="006A5E4B" w:rsidP="006A5E4B">
            <w:pPr>
              <w:spacing w:line="36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依存症相談員による相談　230件</w:t>
            </w:r>
            <w:r w:rsidRPr="00413E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6A5E4B" w:rsidRPr="00413E97" w:rsidRDefault="006A5E4B" w:rsidP="006A5E4B">
            <w:pPr>
              <w:spacing w:line="36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41件</w:t>
            </w:r>
            <w:r w:rsidRPr="00413E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べ）</w:t>
            </w:r>
            <w:r w:rsidRP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自助G紹介件数集計なし）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保健福祉C）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医師による相談373件</w:t>
            </w:r>
            <w:r w:rsidRPr="00413E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220件</w:t>
            </w: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べ）</w:t>
            </w:r>
          </w:p>
          <w:p w:rsidR="006A5E4B" w:rsidRPr="006A5E4B" w:rsidRDefault="006A5E4B" w:rsidP="006A5E4B">
            <w:pPr>
              <w:spacing w:line="36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</w:t>
            </w:r>
            <w:r w:rsidRPr="006A5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保健福祉相談員による相談</w:t>
            </w:r>
          </w:p>
          <w:p w:rsidR="006A5E4B" w:rsidRPr="006A5E4B" w:rsidRDefault="006A5E4B" w:rsidP="006A5E4B">
            <w:pPr>
              <w:spacing w:line="36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36件</w:t>
            </w:r>
            <w:r w:rsidRPr="00413E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実数）　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,408件</w:t>
            </w: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べ）</w:t>
            </w:r>
          </w:p>
        </w:tc>
        <w:tc>
          <w:tcPr>
            <w:tcW w:w="3969" w:type="dxa"/>
          </w:tcPr>
          <w:p w:rsidR="006A5E4B" w:rsidRPr="006A5E4B" w:rsidRDefault="006A5E4B" w:rsidP="00BB02EE">
            <w:pPr>
              <w:spacing w:line="36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アルコール依存症に関する精神保健福祉相談</w:t>
            </w:r>
            <w:r w:rsidRPr="006A5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各保健センター）</w:t>
            </w:r>
          </w:p>
          <w:p w:rsidR="006A5E4B" w:rsidRPr="006A5E4B" w:rsidRDefault="006A5E4B" w:rsidP="006A5E4B">
            <w:pPr>
              <w:spacing w:line="3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/>
                <w:sz w:val="20"/>
                <w:szCs w:val="20"/>
              </w:rPr>
              <w:t>143件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実数）・</w:t>
            </w:r>
            <w:r w:rsidRPr="006A5E4B">
              <w:rPr>
                <w:rFonts w:ascii="ＭＳ Ｐゴシック" w:eastAsia="ＭＳ Ｐゴシック" w:hAnsi="ＭＳ Ｐゴシック"/>
                <w:sz w:val="20"/>
                <w:szCs w:val="20"/>
              </w:rPr>
              <w:t>17１6件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延べ件数）</w:t>
            </w:r>
          </w:p>
          <w:p w:rsidR="00BB02EE" w:rsidRDefault="006A5E4B" w:rsidP="006A5E4B">
            <w:pPr>
              <w:spacing w:line="36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アルコール依存症に関する電話相談等</w:t>
            </w:r>
          </w:p>
          <w:p w:rsidR="006A5E4B" w:rsidRPr="006A5E4B" w:rsidRDefault="006A5E4B" w:rsidP="00BB02EE">
            <w:pPr>
              <w:spacing w:line="36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こころ）　44</w:t>
            </w:r>
            <w:r w:rsidRPr="006A5E4B">
              <w:rPr>
                <w:rFonts w:ascii="ＭＳ Ｐゴシック" w:eastAsia="ＭＳ Ｐゴシック" w:hAnsi="ＭＳ Ｐゴシック"/>
                <w:sz w:val="20"/>
                <w:szCs w:val="20"/>
              </w:rPr>
              <w:t>件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実数）</w:t>
            </w:r>
          </w:p>
        </w:tc>
      </w:tr>
      <w:tr w:rsidR="006A5E4B" w:rsidTr="006A5E4B">
        <w:trPr>
          <w:trHeight w:val="701"/>
        </w:trPr>
        <w:tc>
          <w:tcPr>
            <w:tcW w:w="426" w:type="dxa"/>
            <w:vMerge/>
            <w:vAlign w:val="center"/>
          </w:tcPr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6A5E4B" w:rsidRPr="007E3405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自殺未遂者支援事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連絡票受理件数：527件】</w:t>
            </w: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各保健福祉C）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内）アルコールを原因とする事例46件</w:t>
            </w:r>
          </w:p>
        </w:tc>
        <w:tc>
          <w:tcPr>
            <w:tcW w:w="3969" w:type="dxa"/>
          </w:tcPr>
          <w:p w:rsidR="006A5E4B" w:rsidRPr="00B03E12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連絡票受理件数　</w:t>
            </w:r>
            <w:r w:rsidRPr="006A5E4B">
              <w:rPr>
                <w:rFonts w:ascii="ＭＳ Ｐゴシック" w:eastAsia="ＭＳ Ｐゴシック" w:hAnsi="ＭＳ Ｐゴシック"/>
                <w:sz w:val="20"/>
                <w:szCs w:val="20"/>
              </w:rPr>
              <w:t>80件】</w:t>
            </w:r>
            <w:r w:rsidRPr="00B03E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精神保健課)</w:t>
            </w:r>
          </w:p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内）アルコール依存症と診断されている事例　</w:t>
            </w:r>
            <w:r w:rsidRPr="006A5E4B">
              <w:rPr>
                <w:rFonts w:ascii="ＭＳ Ｐゴシック" w:eastAsia="ＭＳ Ｐゴシック" w:hAnsi="ＭＳ Ｐゴシック"/>
                <w:sz w:val="18"/>
                <w:szCs w:val="18"/>
              </w:rPr>
              <w:t>6件</w:t>
            </w:r>
          </w:p>
        </w:tc>
      </w:tr>
      <w:tr w:rsidR="006A5E4B" w:rsidTr="006A5E4B">
        <w:trPr>
          <w:trHeight w:val="573"/>
        </w:trPr>
        <w:tc>
          <w:tcPr>
            <w:tcW w:w="426" w:type="dxa"/>
            <w:vMerge w:val="restart"/>
            <w:vAlign w:val="center"/>
          </w:tcPr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</w:t>
            </w:r>
          </w:p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6A5E4B" w:rsidRPr="007E3405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⑦</w:t>
            </w:r>
            <w:r w:rsidRPr="00C11B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係者（地域支援者）対象の研修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3E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保健福祉C）</w:t>
            </w:r>
            <w:r w:rsidR="00B03E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</w:t>
            </w:r>
            <w:r w:rsidR="00BB02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開催・参加者25</w:t>
            </w:r>
            <w:r w:rsidR="00B03E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なし</w:t>
            </w:r>
          </w:p>
        </w:tc>
      </w:tr>
      <w:tr w:rsidR="006A5E4B" w:rsidRPr="004666AE" w:rsidTr="006A5E4B">
        <w:trPr>
          <w:trHeight w:val="961"/>
        </w:trPr>
        <w:tc>
          <w:tcPr>
            <w:tcW w:w="426" w:type="dxa"/>
            <w:vMerge/>
            <w:vAlign w:val="center"/>
          </w:tcPr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⑧関係機関等職員対象の</w:t>
            </w:r>
          </w:p>
          <w:p w:rsid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3E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こころ)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03E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</w:t>
            </w:r>
            <w:r w:rsidR="00BB02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開催・参加者116</w:t>
            </w:r>
            <w:r w:rsidR="00B03E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:rsidR="006A5E4B" w:rsidRPr="00413E97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03E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自助G連携あり）</w:t>
            </w:r>
          </w:p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3E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保健福祉C）</w:t>
            </w:r>
            <w:r w:rsidR="00B03E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03E12">
              <w:rPr>
                <w:rFonts w:ascii="ＭＳ Ｐゴシック" w:eastAsia="ＭＳ Ｐゴシック" w:hAnsi="ＭＳ Ｐゴシック" w:hint="eastAsia"/>
                <w:szCs w:val="21"/>
              </w:rPr>
              <w:t>研修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回開催・参加者252</w:t>
            </w:r>
            <w:r w:rsidR="00B03E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:rsidR="006A5E4B" w:rsidRPr="00413E97" w:rsidRDefault="006A5E4B" w:rsidP="006A5E4B">
            <w:pPr>
              <w:spacing w:line="360" w:lineRule="exact"/>
              <w:ind w:firstLineChars="600" w:firstLine="10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内）自助G連携0件）</w:t>
            </w:r>
          </w:p>
        </w:tc>
        <w:tc>
          <w:tcPr>
            <w:tcW w:w="3969" w:type="dxa"/>
          </w:tcPr>
          <w:p w:rsidR="006A5E4B" w:rsidRPr="006A5E4B" w:rsidRDefault="006A5E4B" w:rsidP="006A5E4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こころ）１回開催　</w:t>
            </w:r>
            <w:r w:rsidRPr="006A5E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内）自助グループ連携なし</w:t>
            </w:r>
            <w:r w:rsidRPr="006A5E4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内容「アルコール依存症専門医療機関の機能・役割と最近の依存症治療について　～ソーシャルワーカーの視点から～」　</w:t>
            </w:r>
          </w:p>
        </w:tc>
      </w:tr>
      <w:tr w:rsidR="006A5E4B" w:rsidTr="006A5E4B">
        <w:trPr>
          <w:trHeight w:val="396"/>
        </w:trPr>
        <w:tc>
          <w:tcPr>
            <w:tcW w:w="426" w:type="dxa"/>
            <w:vMerge/>
            <w:vAlign w:val="center"/>
          </w:tcPr>
          <w:p w:rsidR="006A5E4B" w:rsidRDefault="006A5E4B" w:rsidP="006A5E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6A5E4B" w:rsidRPr="007E3405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⑨事例検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02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こころ）</w:t>
            </w:r>
            <w:r w:rsidR="00BB02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回・参加者60</w:t>
            </w:r>
            <w:r w:rsidR="00B03E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</w:tcPr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なし</w:t>
            </w:r>
          </w:p>
        </w:tc>
      </w:tr>
      <w:tr w:rsidR="006A5E4B" w:rsidTr="006A5E4B">
        <w:trPr>
          <w:trHeight w:val="794"/>
        </w:trPr>
        <w:tc>
          <w:tcPr>
            <w:tcW w:w="426" w:type="dxa"/>
          </w:tcPr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携</w:t>
            </w:r>
          </w:p>
        </w:tc>
        <w:tc>
          <w:tcPr>
            <w:tcW w:w="1701" w:type="dxa"/>
            <w:vAlign w:val="center"/>
          </w:tcPr>
          <w:p w:rsidR="006A5E4B" w:rsidRPr="00C11B74" w:rsidRDefault="006A5E4B" w:rsidP="006A5E4B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11B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⑩関係機関</w:t>
            </w:r>
          </w:p>
          <w:p w:rsidR="006A5E4B" w:rsidRPr="007E3405" w:rsidRDefault="006A5E4B" w:rsidP="006A5E4B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C11B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ネットワーク会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7" w:rsidRDefault="00413E97" w:rsidP="006A5E4B">
            <w:pPr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大阪市</w:t>
            </w:r>
            <w:r w:rsidR="006A5E4B" w:rsidRPr="00413E9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アルコール関連問題ネットワーキング会議</w:t>
            </w:r>
          </w:p>
          <w:p w:rsidR="006A5E4B" w:rsidRPr="00413E97" w:rsidRDefault="00413E97" w:rsidP="006A5E4B">
            <w:pPr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計</w:t>
            </w:r>
            <w:r w:rsidR="006A5E4B" w:rsidRP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</w:t>
            </w:r>
          </w:p>
        </w:tc>
        <w:tc>
          <w:tcPr>
            <w:tcW w:w="3969" w:type="dxa"/>
            <w:vAlign w:val="center"/>
          </w:tcPr>
          <w:p w:rsidR="00413E97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ルコール依存症対策関係者連携会議</w:t>
            </w:r>
            <w:r w:rsid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6A5E4B" w:rsidRPr="00413E97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回</w:t>
            </w:r>
            <w:r w:rsid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</w:t>
            </w:r>
          </w:p>
        </w:tc>
      </w:tr>
      <w:tr w:rsidR="006A5E4B" w:rsidTr="006A5E4B">
        <w:trPr>
          <w:trHeight w:val="698"/>
        </w:trPr>
        <w:tc>
          <w:tcPr>
            <w:tcW w:w="426" w:type="dxa"/>
            <w:vAlign w:val="center"/>
          </w:tcPr>
          <w:p w:rsidR="006A5E4B" w:rsidRPr="001859A5" w:rsidRDefault="006A5E4B" w:rsidP="006A5E4B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59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1701" w:type="dxa"/>
            <w:vAlign w:val="center"/>
          </w:tcPr>
          <w:p w:rsid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⑪その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7" w:rsidRDefault="006A5E4B" w:rsidP="00413E9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</w:t>
            </w:r>
            <w:r w:rsidRPr="00413E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酒害相談講習会（府断酒会主催）における講義</w:t>
            </w:r>
          </w:p>
          <w:p w:rsidR="006A5E4B" w:rsidRPr="006A5E4B" w:rsidRDefault="00413E97" w:rsidP="00413E97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</w:t>
            </w:r>
            <w:r w:rsidR="006A5E4B"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断酒会への連絡・連携42回</w:t>
            </w:r>
          </w:p>
        </w:tc>
        <w:tc>
          <w:tcPr>
            <w:tcW w:w="3969" w:type="dxa"/>
          </w:tcPr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区保健センターにおける断酒会活動</w:t>
            </w:r>
          </w:p>
          <w:p w:rsidR="006A5E4B" w:rsidRPr="006A5E4B" w:rsidRDefault="006A5E4B" w:rsidP="006A5E4B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回数：</w:t>
            </w:r>
            <w:r w:rsidRPr="006A5E4B">
              <w:rPr>
                <w:rFonts w:ascii="ＭＳ Ｐゴシック" w:eastAsia="ＭＳ Ｐゴシック" w:hAnsi="ＭＳ Ｐゴシック"/>
                <w:sz w:val="20"/>
                <w:szCs w:val="20"/>
              </w:rPr>
              <w:t>326回</w:t>
            </w:r>
            <w:r w:rsidRPr="006A5E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:rsidR="00A80231" w:rsidRPr="006B6A04" w:rsidRDefault="00A80231" w:rsidP="006A5E4B">
      <w:pPr>
        <w:jc w:val="both"/>
      </w:pPr>
    </w:p>
    <w:sectPr w:rsidR="00A80231" w:rsidRPr="006B6A04" w:rsidSect="00274D2B">
      <w:pgSz w:w="11906" w:h="16838" w:code="9"/>
      <w:pgMar w:top="1134" w:right="284" w:bottom="28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E42" w:rsidRDefault="00BB4E42" w:rsidP="003B40FF">
      <w:pPr>
        <w:spacing w:line="240" w:lineRule="auto"/>
      </w:pPr>
      <w:r>
        <w:separator/>
      </w:r>
    </w:p>
  </w:endnote>
  <w:endnote w:type="continuationSeparator" w:id="0">
    <w:p w:rsidR="00BB4E42" w:rsidRDefault="00BB4E42" w:rsidP="003B4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E42" w:rsidRDefault="00BB4E42" w:rsidP="003B40FF">
      <w:pPr>
        <w:spacing w:line="240" w:lineRule="auto"/>
      </w:pPr>
      <w:r>
        <w:separator/>
      </w:r>
    </w:p>
  </w:footnote>
  <w:footnote w:type="continuationSeparator" w:id="0">
    <w:p w:rsidR="00BB4E42" w:rsidRDefault="00BB4E42" w:rsidP="003B40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hzIjfHU6ihyxw1CDQ4qFKRJOX81sSmISkjujjwPGolS5EU0VKt0CnuLLzmA6EWTYbLLk+Gz9oCys6LgZ/CPL4g==" w:salt="BKlv2Pb8ioKToAmv5ZMDZg==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05"/>
    <w:rsid w:val="00005204"/>
    <w:rsid w:val="000258E0"/>
    <w:rsid w:val="00075179"/>
    <w:rsid w:val="00081103"/>
    <w:rsid w:val="00095089"/>
    <w:rsid w:val="000D2C35"/>
    <w:rsid w:val="001035C2"/>
    <w:rsid w:val="00125E4C"/>
    <w:rsid w:val="001360DE"/>
    <w:rsid w:val="0016159E"/>
    <w:rsid w:val="001859A5"/>
    <w:rsid w:val="00190900"/>
    <w:rsid w:val="0019583A"/>
    <w:rsid w:val="001B7125"/>
    <w:rsid w:val="001E7590"/>
    <w:rsid w:val="001F6392"/>
    <w:rsid w:val="00206FD0"/>
    <w:rsid w:val="00274D2B"/>
    <w:rsid w:val="002C653F"/>
    <w:rsid w:val="003137B2"/>
    <w:rsid w:val="0032344A"/>
    <w:rsid w:val="00355A41"/>
    <w:rsid w:val="00377CF9"/>
    <w:rsid w:val="00393CAB"/>
    <w:rsid w:val="003B40FF"/>
    <w:rsid w:val="003E5EBD"/>
    <w:rsid w:val="00413E97"/>
    <w:rsid w:val="004666AE"/>
    <w:rsid w:val="00470422"/>
    <w:rsid w:val="00476D7C"/>
    <w:rsid w:val="00490746"/>
    <w:rsid w:val="004F4B0C"/>
    <w:rsid w:val="0050118A"/>
    <w:rsid w:val="005656C6"/>
    <w:rsid w:val="00573F87"/>
    <w:rsid w:val="00574158"/>
    <w:rsid w:val="005B36E9"/>
    <w:rsid w:val="005D0375"/>
    <w:rsid w:val="006102BE"/>
    <w:rsid w:val="00676933"/>
    <w:rsid w:val="00692E68"/>
    <w:rsid w:val="00695417"/>
    <w:rsid w:val="006A5E4B"/>
    <w:rsid w:val="006B6A04"/>
    <w:rsid w:val="006F661D"/>
    <w:rsid w:val="00702F72"/>
    <w:rsid w:val="007161A1"/>
    <w:rsid w:val="0072364A"/>
    <w:rsid w:val="00771BAE"/>
    <w:rsid w:val="00775249"/>
    <w:rsid w:val="00780333"/>
    <w:rsid w:val="007918C0"/>
    <w:rsid w:val="007E3405"/>
    <w:rsid w:val="00822682"/>
    <w:rsid w:val="0083486F"/>
    <w:rsid w:val="008361A8"/>
    <w:rsid w:val="00844805"/>
    <w:rsid w:val="008A5684"/>
    <w:rsid w:val="008C5181"/>
    <w:rsid w:val="008C704E"/>
    <w:rsid w:val="00985676"/>
    <w:rsid w:val="009A4641"/>
    <w:rsid w:val="009A466F"/>
    <w:rsid w:val="009B319D"/>
    <w:rsid w:val="009B3461"/>
    <w:rsid w:val="009E7DA1"/>
    <w:rsid w:val="009E7F40"/>
    <w:rsid w:val="009F3263"/>
    <w:rsid w:val="00A04280"/>
    <w:rsid w:val="00A625BB"/>
    <w:rsid w:val="00A6791B"/>
    <w:rsid w:val="00A80231"/>
    <w:rsid w:val="00AB5B63"/>
    <w:rsid w:val="00AD4466"/>
    <w:rsid w:val="00B03E12"/>
    <w:rsid w:val="00B207A7"/>
    <w:rsid w:val="00B4048D"/>
    <w:rsid w:val="00B7310F"/>
    <w:rsid w:val="00B77914"/>
    <w:rsid w:val="00BB02EE"/>
    <w:rsid w:val="00BB4E42"/>
    <w:rsid w:val="00BD5ABA"/>
    <w:rsid w:val="00C00314"/>
    <w:rsid w:val="00C07361"/>
    <w:rsid w:val="00C11B74"/>
    <w:rsid w:val="00C463F0"/>
    <w:rsid w:val="00C9052A"/>
    <w:rsid w:val="00C915BE"/>
    <w:rsid w:val="00D16F7E"/>
    <w:rsid w:val="00DA34F4"/>
    <w:rsid w:val="00E23E92"/>
    <w:rsid w:val="00E40350"/>
    <w:rsid w:val="00E43576"/>
    <w:rsid w:val="00E57510"/>
    <w:rsid w:val="00E8378F"/>
    <w:rsid w:val="00EC1216"/>
    <w:rsid w:val="00F408EC"/>
    <w:rsid w:val="00F76CD8"/>
    <w:rsid w:val="00F95171"/>
    <w:rsid w:val="00FC27E3"/>
    <w:rsid w:val="00FD5D49"/>
    <w:rsid w:val="00FE1EE1"/>
    <w:rsid w:val="00FE4994"/>
    <w:rsid w:val="00FE719F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D98B76-CE55-40DD-A114-CBF08201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704E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3B4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0FF"/>
  </w:style>
  <w:style w:type="paragraph" w:styleId="a7">
    <w:name w:val="footer"/>
    <w:basedOn w:val="a"/>
    <w:link w:val="a8"/>
    <w:uiPriority w:val="99"/>
    <w:unhideWhenUsed/>
    <w:rsid w:val="003B40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249B-8C4E-470B-9AE7-8B5AC9B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351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千浩</dc:creator>
  <cp:keywords/>
  <dc:description/>
  <cp:lastModifiedBy>岡　信浩</cp:lastModifiedBy>
  <cp:revision>77</cp:revision>
  <cp:lastPrinted>2020-12-04T07:10:00Z</cp:lastPrinted>
  <dcterms:created xsi:type="dcterms:W3CDTF">2020-11-24T10:36:00Z</dcterms:created>
  <dcterms:modified xsi:type="dcterms:W3CDTF">2020-12-25T07:15:00Z</dcterms:modified>
</cp:coreProperties>
</file>